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4C849738" w14:textId="3F407792" w:rsidR="001C1F3B" w:rsidRPr="00275B28" w:rsidRDefault="001C1F3B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 xml:space="preserve">2017. gada </w:t>
      </w:r>
      <w:r w:rsidR="00E03538">
        <w:rPr>
          <w:sz w:val="28"/>
          <w:szCs w:val="28"/>
        </w:rPr>
        <w:t>12. dec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E03538">
        <w:rPr>
          <w:sz w:val="28"/>
          <w:szCs w:val="28"/>
        </w:rPr>
        <w:t> 718</w:t>
      </w:r>
    </w:p>
    <w:p w14:paraId="15AA2819" w14:textId="0371ABBB" w:rsidR="001C1F3B" w:rsidRPr="00275B28" w:rsidRDefault="001C1F3B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E03538">
        <w:rPr>
          <w:sz w:val="28"/>
          <w:szCs w:val="28"/>
        </w:rPr>
        <w:t>61</w:t>
      </w:r>
      <w:r w:rsidRPr="00275B28">
        <w:rPr>
          <w:sz w:val="28"/>
          <w:szCs w:val="28"/>
        </w:rPr>
        <w:t> </w:t>
      </w:r>
      <w:r w:rsidR="00E03538">
        <w:rPr>
          <w:sz w:val="28"/>
          <w:szCs w:val="28"/>
        </w:rPr>
        <w:t>2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401F9A05" w14:textId="69CBDA5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0C948F62" w:rsidR="00FB47BE" w:rsidRPr="00FB47BE" w:rsidRDefault="004626D1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4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3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ecembra</w:t>
      </w:r>
      <w:r w:rsidR="001E7CF0" w:rsidRPr="001E7CF0">
        <w:rPr>
          <w:b/>
          <w:sz w:val="28"/>
          <w:szCs w:val="28"/>
        </w:rPr>
        <w:t xml:space="preserve">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801 </w:t>
      </w:r>
      <w:r w:rsidR="001E7CF0" w:rsidRPr="001E7CF0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Noteikumi par informācijas sniegšanu valsts iestādēm un amatpersonām no valsts vienotās datorizētās zemesgrāmatas</w:t>
      </w:r>
      <w:r w:rsidR="001E7CF0"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711DBA34" w14:textId="77777777" w:rsidR="004626D1" w:rsidRDefault="009F3EFB" w:rsidP="004626D1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4626D1">
        <w:rPr>
          <w:sz w:val="28"/>
          <w:szCs w:val="28"/>
        </w:rPr>
        <w:t xml:space="preserve"> </w:t>
      </w:r>
    </w:p>
    <w:p w14:paraId="37EA8931" w14:textId="77777777" w:rsidR="004626D1" w:rsidRDefault="004626D1" w:rsidP="004626D1">
      <w:pPr>
        <w:jc w:val="right"/>
        <w:rPr>
          <w:sz w:val="28"/>
          <w:szCs w:val="28"/>
        </w:rPr>
      </w:pPr>
      <w:r>
        <w:rPr>
          <w:sz w:val="28"/>
          <w:szCs w:val="28"/>
        </w:rPr>
        <w:t>Zemesgrāmatu</w:t>
      </w:r>
      <w:r w:rsidR="00BB487A" w:rsidRPr="00B1583A">
        <w:rPr>
          <w:sz w:val="28"/>
          <w:szCs w:val="28"/>
        </w:rPr>
        <w:t xml:space="preserve"> likuma</w:t>
      </w:r>
      <w:r>
        <w:rPr>
          <w:sz w:val="28"/>
          <w:szCs w:val="28"/>
        </w:rPr>
        <w:t xml:space="preserve"> </w:t>
      </w:r>
    </w:p>
    <w:p w14:paraId="45361A29" w14:textId="6A39AC51" w:rsidR="00BB487A" w:rsidRPr="00B1583A" w:rsidRDefault="004626D1" w:rsidP="004626D1">
      <w:pPr>
        <w:jc w:val="right"/>
        <w:rPr>
          <w:sz w:val="28"/>
          <w:szCs w:val="28"/>
        </w:rPr>
      </w:pPr>
      <w:r>
        <w:rPr>
          <w:sz w:val="28"/>
          <w:szCs w:val="28"/>
        </w:rPr>
        <w:t>134</w:t>
      </w:r>
      <w:r w:rsidR="001E7CF0">
        <w:rPr>
          <w:sz w:val="28"/>
          <w:szCs w:val="28"/>
        </w:rPr>
        <w:t>. panta</w:t>
      </w:r>
      <w:r>
        <w:rPr>
          <w:sz w:val="28"/>
          <w:szCs w:val="28"/>
        </w:rPr>
        <w:t xml:space="preserve"> otro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3E29DFF6" w:rsidR="003460CE" w:rsidRDefault="004626D1" w:rsidP="00143392">
      <w:pPr>
        <w:pStyle w:val="Title"/>
        <w:ind w:firstLine="709"/>
        <w:jc w:val="both"/>
        <w:outlineLvl w:val="0"/>
      </w:pPr>
      <w:r>
        <w:t>Izdarīt Ministru kabineta 2014</w:t>
      </w:r>
      <w:r w:rsidR="00420148" w:rsidRPr="00420148">
        <w:t>.</w:t>
      </w:r>
      <w:r w:rsidR="00420148">
        <w:t> </w:t>
      </w:r>
      <w:r w:rsidR="00420148" w:rsidRPr="00420148">
        <w:t xml:space="preserve">gada </w:t>
      </w:r>
      <w:r w:rsidR="0097781C">
        <w:t>2</w:t>
      </w:r>
      <w:r>
        <w:t>3</w:t>
      </w:r>
      <w:r w:rsidR="00420148" w:rsidRPr="00420148">
        <w:t>.</w:t>
      </w:r>
      <w:r w:rsidR="00420148">
        <w:t> </w:t>
      </w:r>
      <w:r>
        <w:t>decembra</w:t>
      </w:r>
      <w:r w:rsidR="00420148">
        <w:t xml:space="preserve"> </w:t>
      </w:r>
      <w:r w:rsidR="00420148" w:rsidRPr="00420148">
        <w:t>noteikumos Nr.</w:t>
      </w:r>
      <w:r>
        <w:t> 801</w:t>
      </w:r>
      <w:r w:rsidR="00420148" w:rsidRPr="00420148">
        <w:t xml:space="preserve"> "</w:t>
      </w:r>
      <w:r w:rsidR="00420148">
        <w:t>Noteikumi</w:t>
      </w:r>
      <w:r>
        <w:t xml:space="preserve"> par informācijas sniegšanu valsts iestādēm un amatpersonām no valsts vienotās datorizētās zemesgrāmatas</w:t>
      </w:r>
      <w:r w:rsidR="00420148" w:rsidRPr="00420148">
        <w:t xml:space="preserve">" (Latvijas Vēstnesis, </w:t>
      </w:r>
      <w:r w:rsidR="00972CCE" w:rsidRPr="00972CCE">
        <w:t>2014, 257</w:t>
      </w:r>
      <w:r w:rsidR="00420148" w:rsidRPr="00972CCE">
        <w:t>. nr.)</w:t>
      </w:r>
      <w:r w:rsidR="00420148" w:rsidRPr="00420148">
        <w:t xml:space="preserve"> šādus grozījumus:</w:t>
      </w:r>
    </w:p>
    <w:p w14:paraId="3C4DF1FC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66BE8E91" w14:textId="52B3C985" w:rsidR="00A955E2" w:rsidRDefault="004626D1" w:rsidP="00143392">
      <w:pPr>
        <w:pStyle w:val="Title"/>
        <w:ind w:firstLine="709"/>
        <w:jc w:val="both"/>
        <w:outlineLvl w:val="0"/>
      </w:pPr>
      <w:r>
        <w:t>1</w:t>
      </w:r>
      <w:r w:rsidR="00A955E2">
        <w:t>. </w:t>
      </w:r>
      <w:r w:rsidR="00610E8F">
        <w:t>P</w:t>
      </w:r>
      <w:r>
        <w:t>apildināt noteikumu</w:t>
      </w:r>
      <w:r w:rsidR="00C237F8">
        <w:t xml:space="preserve">s </w:t>
      </w:r>
      <w:r>
        <w:t>ar 2.29</w:t>
      </w:r>
      <w:r w:rsidR="001C1F3B">
        <w:t>. a</w:t>
      </w:r>
      <w:r>
        <w:t>pakšpunktu</w:t>
      </w:r>
      <w:r w:rsidR="00FD3805">
        <w:t xml:space="preserve"> šādā redakcijā:</w:t>
      </w:r>
    </w:p>
    <w:p w14:paraId="50F5AD1E" w14:textId="77777777" w:rsidR="00CE0B90" w:rsidRDefault="00CE0B90" w:rsidP="00143392">
      <w:pPr>
        <w:pStyle w:val="Title"/>
        <w:ind w:firstLine="709"/>
        <w:jc w:val="both"/>
        <w:outlineLvl w:val="0"/>
      </w:pPr>
    </w:p>
    <w:p w14:paraId="1039AA1D" w14:textId="7A77A54E" w:rsidR="00FD3805" w:rsidRDefault="004626D1" w:rsidP="00143392">
      <w:pPr>
        <w:pStyle w:val="Title"/>
        <w:ind w:firstLine="709"/>
        <w:jc w:val="both"/>
        <w:outlineLvl w:val="0"/>
      </w:pPr>
      <w:r>
        <w:t>"2.29.</w:t>
      </w:r>
      <w:r w:rsidR="00FD3805">
        <w:t> </w:t>
      </w:r>
      <w:r w:rsidR="00AA678F">
        <w:t>Militārajai</w:t>
      </w:r>
      <w:r>
        <w:t xml:space="preserve"> policijai</w:t>
      </w:r>
      <w:r w:rsidR="00FD3805">
        <w:t>."</w:t>
      </w:r>
    </w:p>
    <w:p w14:paraId="5D17C98D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0A28AE7E" w14:textId="7863E4BB" w:rsidR="00DD3A2A" w:rsidRDefault="004626D1" w:rsidP="004626D1">
      <w:pPr>
        <w:pStyle w:val="Title"/>
        <w:ind w:firstLine="709"/>
        <w:jc w:val="both"/>
        <w:outlineLvl w:val="0"/>
      </w:pPr>
      <w:r>
        <w:rPr>
          <w:szCs w:val="28"/>
        </w:rPr>
        <w:t xml:space="preserve">2. </w:t>
      </w:r>
      <w:r>
        <w:t>Papildināt noteikumu</w:t>
      </w:r>
      <w:r w:rsidR="00C237F8">
        <w:t xml:space="preserve">s </w:t>
      </w:r>
      <w:r>
        <w:t>ar 3.15</w:t>
      </w:r>
      <w:r w:rsidR="001C1F3B">
        <w:t>. a</w:t>
      </w:r>
      <w:r>
        <w:t>pakšpunktu šādā redakcijā:</w:t>
      </w:r>
    </w:p>
    <w:p w14:paraId="2B27E7D3" w14:textId="34F5460C" w:rsidR="004626D1" w:rsidRDefault="004626D1" w:rsidP="004626D1">
      <w:pPr>
        <w:pStyle w:val="Title"/>
        <w:ind w:firstLine="709"/>
        <w:jc w:val="both"/>
        <w:outlineLvl w:val="0"/>
      </w:pPr>
    </w:p>
    <w:p w14:paraId="408CFD45" w14:textId="645DA71B" w:rsidR="004626D1" w:rsidRDefault="00AA678F" w:rsidP="004626D1">
      <w:pPr>
        <w:pStyle w:val="Title"/>
        <w:ind w:firstLine="709"/>
        <w:jc w:val="both"/>
        <w:outlineLvl w:val="0"/>
        <w:rPr>
          <w:szCs w:val="28"/>
        </w:rPr>
      </w:pPr>
      <w:r>
        <w:t>"3.15. Militārajai</w:t>
      </w:r>
      <w:r w:rsidR="004626D1">
        <w:t xml:space="preserve"> policijai."</w:t>
      </w:r>
    </w:p>
    <w:p w14:paraId="56CEB954" w14:textId="61E5D41F" w:rsidR="006457F2" w:rsidRDefault="006457F2" w:rsidP="00C27BE4">
      <w:pPr>
        <w:jc w:val="both"/>
        <w:rPr>
          <w:sz w:val="28"/>
          <w:szCs w:val="28"/>
        </w:rPr>
      </w:pPr>
    </w:p>
    <w:p w14:paraId="49078DD1" w14:textId="77777777" w:rsidR="001C1F3B" w:rsidRPr="00C514FD" w:rsidRDefault="001C1F3B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11C9C072" w14:textId="77777777" w:rsidR="00B45EA5" w:rsidRPr="0089569A" w:rsidRDefault="00B45EA5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03E8952F" w14:textId="77777777" w:rsidR="00B45EA5" w:rsidRPr="0089569A" w:rsidRDefault="00B45EA5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CAFCF4B" w14:textId="77777777" w:rsidR="00B45EA5" w:rsidRPr="0089569A" w:rsidRDefault="00B45EA5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B031F5" w14:textId="77777777" w:rsidR="00B45EA5" w:rsidRPr="0089569A" w:rsidRDefault="00B45EA5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579694F" w14:textId="77777777" w:rsidR="00B45EA5" w:rsidRPr="0089569A" w:rsidRDefault="00B45EA5" w:rsidP="0089569A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p w14:paraId="0C48DA27" w14:textId="50EF923B" w:rsidR="001C1F3B" w:rsidRPr="002D62C7" w:rsidRDefault="001C1F3B" w:rsidP="002D62C7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</w:p>
    <w:sectPr w:rsidR="001C1F3B" w:rsidRPr="002D62C7" w:rsidSect="001C1F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7EE53" w14:textId="6927ED49" w:rsidR="001C1F3B" w:rsidRPr="001C1F3B" w:rsidRDefault="001C1F3B">
    <w:pPr>
      <w:pStyle w:val="Footer"/>
      <w:rPr>
        <w:sz w:val="16"/>
        <w:szCs w:val="16"/>
      </w:rPr>
    </w:pPr>
    <w:r>
      <w:rPr>
        <w:sz w:val="16"/>
        <w:szCs w:val="16"/>
      </w:rPr>
      <w:t>N265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136A2D83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D50F1" w14:textId="0E0EAE50" w:rsidR="001C1F3B" w:rsidRDefault="001C1F3B">
    <w:pPr>
      <w:pStyle w:val="Header"/>
    </w:pPr>
  </w:p>
  <w:p w14:paraId="2091BF89" w14:textId="3C27A1C7" w:rsidR="001C1F3B" w:rsidRPr="00A142D0" w:rsidRDefault="001C1F3B" w:rsidP="00501350">
    <w:pPr>
      <w:pStyle w:val="Header"/>
    </w:pPr>
    <w:r>
      <w:rPr>
        <w:noProof/>
        <w:szCs w:val="28"/>
      </w:rPr>
      <w:drawing>
        <wp:inline distT="0" distB="0" distL="0" distR="0" wp14:anchorId="171F2316" wp14:editId="44BA5A51">
          <wp:extent cx="591058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1F3B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872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626D1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13F8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4BEF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2CCE"/>
    <w:rsid w:val="0097781C"/>
    <w:rsid w:val="00980D1E"/>
    <w:rsid w:val="0098390C"/>
    <w:rsid w:val="009A7A12"/>
    <w:rsid w:val="009C5A63"/>
    <w:rsid w:val="009D1238"/>
    <w:rsid w:val="009D2F7B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A678F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45EA5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37F8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03538"/>
    <w:rsid w:val="00E160CA"/>
    <w:rsid w:val="00E25C04"/>
    <w:rsid w:val="00E36A1B"/>
    <w:rsid w:val="00E43197"/>
    <w:rsid w:val="00E555E7"/>
    <w:rsid w:val="00E6461F"/>
    <w:rsid w:val="00E826B4"/>
    <w:rsid w:val="00E85A4F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718B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ADB5-52D0-4F96-AF83-159411EF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īne Babkina</cp:lastModifiedBy>
  <cp:revision>13</cp:revision>
  <cp:lastPrinted>2017-11-30T12:31:00Z</cp:lastPrinted>
  <dcterms:created xsi:type="dcterms:W3CDTF">2017-04-19T11:22:00Z</dcterms:created>
  <dcterms:modified xsi:type="dcterms:W3CDTF">2017-12-13T11:35:00Z</dcterms:modified>
</cp:coreProperties>
</file>